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D4" w:rsidRDefault="00930CD4" w:rsidP="00930C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30CD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ЛИТЕР</w:t>
      </w:r>
      <w:r w:rsidR="0009403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ТУРНО-МУЗЫКАЛЬНАЯ КОМПОЗ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ИЦИЯ </w:t>
      </w:r>
    </w:p>
    <w:p w:rsidR="00930CD4" w:rsidRDefault="00930CD4" w:rsidP="004F2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</w:t>
      </w:r>
      <w:r w:rsidRPr="00930CD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D1506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08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-летию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.Ю.Лер</w:t>
      </w:r>
      <w:r w:rsidRPr="00930CD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онтова</w:t>
      </w:r>
      <w:proofErr w:type="spellEnd"/>
    </w:p>
    <w:p w:rsidR="004F21BA" w:rsidRDefault="004F21BA" w:rsidP="004F2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ОФОРМЛЕНИЕ: надписи в зале, выставка книг</w:t>
      </w:r>
      <w:r w:rsidR="006326DE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ртрет М.Ю.Лермонто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072C" w:rsidRDefault="00C2072C" w:rsidP="004F2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072C" w:rsidRPr="004F21BA" w:rsidRDefault="00C2072C" w:rsidP="004F2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E5" w:rsidRPr="00C2072C" w:rsidRDefault="00603EE5" w:rsidP="00C2072C">
      <w:pPr>
        <w:pStyle w:val="a4"/>
        <w:numPr>
          <w:ilvl w:val="0"/>
          <w:numId w:val="3"/>
        </w:numPr>
        <w:spacing w:after="0" w:line="360" w:lineRule="auto"/>
        <w:ind w:right="-2"/>
        <w:jc w:val="both"/>
        <w:rPr>
          <w:b/>
          <w:sz w:val="24"/>
        </w:rPr>
      </w:pPr>
      <w:r w:rsidRPr="00C2072C">
        <w:rPr>
          <w:b/>
          <w:sz w:val="24"/>
        </w:rPr>
        <w:t xml:space="preserve">Вступление </w:t>
      </w:r>
    </w:p>
    <w:p w:rsidR="00946595" w:rsidRDefault="00946595" w:rsidP="00603EE5">
      <w:pPr>
        <w:pStyle w:val="a4"/>
        <w:spacing w:line="360" w:lineRule="auto"/>
        <w:ind w:right="-2"/>
        <w:jc w:val="both"/>
        <w:rPr>
          <w:sz w:val="24"/>
        </w:rPr>
      </w:pPr>
      <w:r w:rsidRPr="00946595">
        <w:rPr>
          <w:sz w:val="24"/>
        </w:rPr>
        <w:t>(слайд № 1  - портрет</w:t>
      </w:r>
      <w:r w:rsidR="00603EE5">
        <w:rPr>
          <w:sz w:val="24"/>
        </w:rPr>
        <w:t>ы</w:t>
      </w:r>
      <w:r w:rsidRPr="00946595">
        <w:rPr>
          <w:sz w:val="24"/>
        </w:rPr>
        <w:t xml:space="preserve"> Лермонтова)</w:t>
      </w:r>
    </w:p>
    <w:p w:rsidR="007357AB" w:rsidRPr="00946595" w:rsidRDefault="007357AB" w:rsidP="00603EE5">
      <w:pPr>
        <w:pStyle w:val="a4"/>
        <w:spacing w:line="360" w:lineRule="auto"/>
        <w:ind w:right="-2"/>
        <w:jc w:val="both"/>
        <w:rPr>
          <w:b/>
          <w:sz w:val="24"/>
        </w:rPr>
      </w:pPr>
      <w:r w:rsidRPr="007357AB">
        <w:rPr>
          <w:noProof/>
          <w:sz w:val="24"/>
          <w:lang w:eastAsia="ru-RU"/>
        </w:rPr>
        <w:drawing>
          <wp:inline distT="0" distB="0" distL="0" distR="0">
            <wp:extent cx="3067050" cy="3810000"/>
            <wp:effectExtent l="19050" t="0" r="0" b="0"/>
            <wp:docPr id="12" name="Рисунок 8" descr="http://rudocs.exdat.com/pars_docs/tw_refs/266/265564/265564_html_m29e940da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rudocs.exdat.com/pars_docs/tw_refs/266/265564/265564_html_m29e940da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AB" w:rsidRDefault="00946595" w:rsidP="00946595">
      <w:pPr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lastRenderedPageBreak/>
        <w:t xml:space="preserve">    </w:t>
      </w:r>
      <w:r w:rsidR="007357AB" w:rsidRPr="007357AB">
        <w:rPr>
          <w:noProof/>
          <w:sz w:val="24"/>
          <w:lang w:eastAsia="ru-RU"/>
        </w:rPr>
        <w:drawing>
          <wp:inline distT="0" distB="0" distL="0" distR="0">
            <wp:extent cx="2867025" cy="3276600"/>
            <wp:effectExtent l="19050" t="0" r="9525" b="0"/>
            <wp:docPr id="13" name="Рисунок 9" descr="http://rudocs.exdat.com/pars_docs/tw_refs/266/265564/265564_html_23352b52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rudocs.exdat.com/pars_docs/tw_refs/266/265564/265564_html_23352b52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AB" w:rsidRDefault="007357AB" w:rsidP="00946595">
      <w:pPr>
        <w:spacing w:before="100" w:beforeAutospacing="1" w:after="100" w:afterAutospacing="1" w:line="240" w:lineRule="auto"/>
        <w:rPr>
          <w:sz w:val="24"/>
        </w:rPr>
      </w:pPr>
    </w:p>
    <w:p w:rsidR="007357AB" w:rsidRDefault="00946595" w:rsidP="00946595">
      <w:pPr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 xml:space="preserve">  </w:t>
      </w:r>
    </w:p>
    <w:p w:rsidR="007357AB" w:rsidRDefault="007357AB" w:rsidP="00946595">
      <w:pPr>
        <w:spacing w:before="100" w:beforeAutospacing="1" w:after="100" w:afterAutospacing="1" w:line="240" w:lineRule="auto"/>
        <w:rPr>
          <w:sz w:val="24"/>
        </w:rPr>
      </w:pPr>
      <w:r w:rsidRPr="007357AB">
        <w:rPr>
          <w:noProof/>
          <w:sz w:val="24"/>
          <w:lang w:eastAsia="ru-RU"/>
        </w:rPr>
        <w:drawing>
          <wp:inline distT="0" distB="0" distL="0" distR="0">
            <wp:extent cx="1847850" cy="2447925"/>
            <wp:effectExtent l="19050" t="0" r="0" b="0"/>
            <wp:docPr id="14" name="Рисунок 10" descr="http://rudocs.exdat.com/pars_docs/tw_refs/266/265564/265564_html_4078e895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rudocs.exdat.com/pars_docs/tw_refs/266/265564/265564_html_4078e895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2C" w:rsidRDefault="00C2072C" w:rsidP="00946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Pr="009465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46595" w:rsidRDefault="00946595" w:rsidP="00946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октября 2014 года исполнилось 200 лет со дня рождения М.Ю. Лермонтова.</w:t>
      </w:r>
      <w:r w:rsidR="0060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литературный поэтический вечер посвящен его памяти.</w:t>
      </w:r>
    </w:p>
    <w:p w:rsidR="00946595" w:rsidRDefault="00E039DC" w:rsidP="00603EE5">
      <w:pPr>
        <w:spacing w:line="360" w:lineRule="auto"/>
        <w:ind w:right="-2"/>
        <w:jc w:val="both"/>
        <w:rPr>
          <w:sz w:val="24"/>
        </w:rPr>
      </w:pPr>
      <w:r>
        <w:rPr>
          <w:sz w:val="40"/>
          <w:szCs w:val="40"/>
        </w:rPr>
        <w:t>М</w:t>
      </w:r>
      <w:r w:rsidR="00603EE5">
        <w:rPr>
          <w:sz w:val="24"/>
        </w:rPr>
        <w:t xml:space="preserve">                   </w:t>
      </w:r>
      <w:r w:rsidR="00603EE5" w:rsidRPr="00946595">
        <w:rPr>
          <w:b/>
          <w:sz w:val="24"/>
        </w:rPr>
        <w:t>(на фоне мелодии Дворжака «Славянский танец»)</w:t>
      </w:r>
    </w:p>
    <w:p w:rsidR="00CA076D" w:rsidRDefault="00946595" w:rsidP="00C2072C">
      <w:pPr>
        <w:pStyle w:val="a3"/>
        <w:ind w:left="426" w:right="-2"/>
        <w:rPr>
          <w:sz w:val="24"/>
        </w:rPr>
      </w:pPr>
      <w:r>
        <w:rPr>
          <w:sz w:val="24"/>
        </w:rPr>
        <w:tab/>
        <w:t xml:space="preserve">Жизнь Лермонтова похожа на легенду. Все необыкновенно в этой короткой, стремительной, вдохновенной и блистательной жизни. Неполных 27 лет – это трагически мало даже для гения. Но идут годы, десятилетия,  столетия, а мы, каждый раз читая или перечитывая великого поэта, ощущаем почти физически веяние этого </w:t>
      </w:r>
      <w:r>
        <w:rPr>
          <w:sz w:val="24"/>
        </w:rPr>
        <w:lastRenderedPageBreak/>
        <w:t xml:space="preserve">неукротимого и мятежного духа, чувствуем, как обжигает нас палящий жар его сердца. </w:t>
      </w:r>
    </w:p>
    <w:p w:rsidR="000D2B18" w:rsidRDefault="00C2072C" w:rsidP="00C2072C">
      <w:pPr>
        <w:spacing w:line="360" w:lineRule="auto"/>
        <w:ind w:left="360" w:right="-2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юноша буквально ворвался в русскую литературу, ошеломив всех страстной </w:t>
      </w:r>
      <w:proofErr w:type="spellStart"/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ведальностью</w:t>
      </w:r>
      <w:proofErr w:type="spellEnd"/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лым умом, чистотой языка и слога.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27 лет написано 400 стихотворений, 25 поэм, 5 драм, 7 повестей. </w:t>
      </w:r>
    </w:p>
    <w:p w:rsidR="000D2B18" w:rsidRDefault="00E039DC" w:rsidP="000D2B18">
      <w:pPr>
        <w:spacing w:line="360" w:lineRule="auto"/>
        <w:ind w:left="360" w:right="-2"/>
        <w:jc w:val="both"/>
        <w:rPr>
          <w:sz w:val="24"/>
        </w:rPr>
      </w:pPr>
      <w:r>
        <w:rPr>
          <w:sz w:val="40"/>
          <w:szCs w:val="40"/>
        </w:rPr>
        <w:t>М</w:t>
      </w:r>
      <w:r w:rsidR="000D2B18">
        <w:rPr>
          <w:sz w:val="24"/>
        </w:rPr>
        <w:t xml:space="preserve">                   </w:t>
      </w:r>
      <w:proofErr w:type="gramStart"/>
      <w:r w:rsidR="000D2B18">
        <w:rPr>
          <w:sz w:val="24"/>
        </w:rPr>
        <w:t xml:space="preserve">( </w:t>
      </w:r>
      <w:proofErr w:type="gramEnd"/>
      <w:r w:rsidR="000D2B18">
        <w:rPr>
          <w:sz w:val="24"/>
        </w:rPr>
        <w:t>музыкальное вступление к романсу А. Варламова «Белеет парус»).</w:t>
      </w:r>
    </w:p>
    <w:p w:rsidR="002D0FC3" w:rsidRDefault="000D2B18" w:rsidP="000D2B18">
      <w:pPr>
        <w:spacing w:line="360" w:lineRule="auto"/>
        <w:ind w:left="360" w:right="-2"/>
        <w:jc w:val="both"/>
        <w:rPr>
          <w:sz w:val="24"/>
        </w:rPr>
      </w:pPr>
      <w:r>
        <w:rPr>
          <w:sz w:val="24"/>
        </w:rPr>
        <w:t xml:space="preserve">                                                (Слайд № 2 – море).</w:t>
      </w:r>
    </w:p>
    <w:p w:rsidR="00BB00EC" w:rsidRPr="00BB00EC" w:rsidRDefault="00BB00EC" w:rsidP="00BB00EC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00EC">
        <w:rPr>
          <w:b/>
          <w:sz w:val="24"/>
          <w:u w:val="single"/>
        </w:rPr>
        <w:t>ВЕДУЩИЙ</w:t>
      </w:r>
    </w:p>
    <w:p w:rsidR="002D0FC3" w:rsidRPr="00BB00EC" w:rsidRDefault="002D0FC3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вечер мы открываем одним из самых известных и любимых стихотвор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B15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исключения из Московского университета, оказавшись в Гвардейской школе прапорщиков, два года Лермонтов ничего не пишет. «Парус» был первым стихотворением того периода. Духовный мир поэта - гармония, внешний - дисгармония. Он одинок: «В душе моей я создал мир иной...». Лермонтов понимает свою избранность, отдельность от толпы. Но с мотивами бегства от людей и одиночества он всё же вышел к людям.</w:t>
      </w:r>
      <w:r w:rsidR="007B15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0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УС»</w:t>
      </w:r>
    </w:p>
    <w:p w:rsidR="00CA076D" w:rsidRDefault="00BB00EC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="00F72A0B" w:rsidRPr="00BB00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Лермонтовых берёт начало от знаменитого шотландского барда, мага, чародея Томаса </w:t>
      </w:r>
      <w:proofErr w:type="spellStart"/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а</w:t>
      </w:r>
      <w:proofErr w:type="spellEnd"/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я Томаса было </w:t>
      </w:r>
      <w:r w:rsidR="00C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яно прекрасными легендами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ный Михаил был очарован легендой. И некоторые юношеские стихи подписывал - </w:t>
      </w:r>
      <w:proofErr w:type="spellStart"/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а</w:t>
      </w:r>
      <w:proofErr w:type="spellEnd"/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ода наделила мальчика крайне обострёнными чувствами. Сам он вспоминал, что в 3 года плакал, слушая «колыбельную» матери, а в 10 лет впервые влюбился</w:t>
      </w:r>
      <w:r w:rsidR="000D2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B18" w:rsidRPr="000D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яя смерть матери, разлука с отцом, бабушкино воспитание - обострили чувства ребёнка.</w:t>
      </w:r>
      <w:r w:rsidR="000D2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076D" w:rsidRDefault="000D2B18" w:rsidP="000D2B18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CA076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нтов</w:t>
      </w:r>
      <w:proofErr w:type="spellEnd"/>
      <w:r w:rsidR="00CA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л языки, на память помнил сотни стихов, прекрасно рисовал, играл на флейте, скрипке. Видимо, поэтому природа наделена у него человеческими страстями. Утёс, пальма, сосна, листок - им </w:t>
      </w:r>
      <w:proofErr w:type="gramStart"/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ы</w:t>
      </w:r>
      <w:proofErr w:type="gramEnd"/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ь и грусть.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Горные вершины», </w:t>
      </w:r>
    </w:p>
    <w:p w:rsidR="00E039DC" w:rsidRDefault="00E039DC" w:rsidP="000D2B18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3</w:t>
      </w:r>
    </w:p>
    <w:p w:rsidR="00E039DC" w:rsidRDefault="00F72A0B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«Ночевала тучка золотая...»,</w:t>
      </w:r>
    </w:p>
    <w:p w:rsidR="00CA076D" w:rsidRDefault="00E039DC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proofErr w:type="gramEnd"/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На севере диком», </w:t>
      </w:r>
    </w:p>
    <w:p w:rsidR="00E039DC" w:rsidRDefault="00E039DC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5</w:t>
      </w:r>
    </w:p>
    <w:p w:rsidR="006B48EC" w:rsidRDefault="006B48EC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Листок»</w:t>
      </w:r>
    </w:p>
    <w:p w:rsidR="00E039DC" w:rsidRDefault="00E039DC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proofErr w:type="gramEnd"/>
    </w:p>
    <w:p w:rsidR="006B48EC" w:rsidRDefault="006B48EC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ри пальмы»</w:t>
      </w:r>
    </w:p>
    <w:p w:rsidR="00E039DC" w:rsidRDefault="00E039DC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proofErr w:type="gramEnd"/>
    </w:p>
    <w:p w:rsidR="003A7D41" w:rsidRDefault="00C71188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ЛАЙДЫ К КАЖДОМУ СТИХУ)</w:t>
      </w:r>
      <w:r w:rsidR="00E039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з журнала, </w:t>
      </w:r>
      <w:proofErr w:type="spellStart"/>
      <w:r w:rsidR="00E039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</w:t>
      </w:r>
      <w:proofErr w:type="spellEnd"/>
    </w:p>
    <w:p w:rsidR="00BB00EC" w:rsidRPr="00BB00EC" w:rsidRDefault="00BB00EC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BB00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ЕДУЩИЙ</w:t>
      </w:r>
    </w:p>
    <w:p w:rsidR="003A7D41" w:rsidRDefault="003A7D41" w:rsidP="003A7D41">
      <w:pPr>
        <w:spacing w:line="360" w:lineRule="auto"/>
        <w:ind w:left="360" w:right="-2"/>
        <w:jc w:val="both"/>
        <w:rPr>
          <w:sz w:val="24"/>
        </w:rPr>
      </w:pPr>
      <w:r>
        <w:rPr>
          <w:sz w:val="24"/>
        </w:rPr>
        <w:t>Родина Лермонтова – Москва. Здесь он родился. Здесь провёл отрочество и юность. С глубоким и искренним чувством воспевает поэт свой любимый город.</w:t>
      </w:r>
    </w:p>
    <w:p w:rsidR="003A7D41" w:rsidRDefault="00BB00EC" w:rsidP="003A7D41">
      <w:pPr>
        <w:spacing w:line="360" w:lineRule="auto"/>
        <w:ind w:left="360" w:right="-2"/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E039DC">
        <w:rPr>
          <w:sz w:val="24"/>
        </w:rPr>
        <w:t>(Слайд № 8</w:t>
      </w:r>
      <w:r w:rsidR="003A7D41">
        <w:rPr>
          <w:sz w:val="24"/>
        </w:rPr>
        <w:t xml:space="preserve"> – Старая Москва</w:t>
      </w:r>
      <w:proofErr w:type="gramStart"/>
      <w:r w:rsidR="003A7D41">
        <w:rPr>
          <w:sz w:val="24"/>
        </w:rPr>
        <w:t xml:space="preserve"> )</w:t>
      </w:r>
      <w:proofErr w:type="gramEnd"/>
      <w:r w:rsidR="003A7D41">
        <w:rPr>
          <w:sz w:val="24"/>
        </w:rPr>
        <w:t>.</w:t>
      </w:r>
    </w:p>
    <w:p w:rsidR="003A7D41" w:rsidRDefault="003A7D41" w:rsidP="003A7D41">
      <w:pPr>
        <w:spacing w:line="360" w:lineRule="auto"/>
        <w:ind w:left="360" w:right="-2"/>
        <w:jc w:val="both"/>
        <w:rPr>
          <w:sz w:val="24"/>
        </w:rPr>
      </w:pPr>
      <w:proofErr w:type="spellStart"/>
      <w:r>
        <w:rPr>
          <w:sz w:val="24"/>
        </w:rPr>
        <w:t>Лермонтовская</w:t>
      </w:r>
      <w:proofErr w:type="spellEnd"/>
      <w:r>
        <w:rPr>
          <w:sz w:val="24"/>
        </w:rPr>
        <w:t xml:space="preserve"> Москва хранила еще живую память о 1812 годе, когда была спасена Россия. Лермонтов – певец героической Москвы, ее простых и мужественных защитников, героев Бородина</w:t>
      </w:r>
      <w:proofErr w:type="gramStart"/>
      <w:r>
        <w:rPr>
          <w:sz w:val="24"/>
        </w:rPr>
        <w:t xml:space="preserve"> .</w:t>
      </w:r>
      <w:proofErr w:type="gramEnd"/>
    </w:p>
    <w:p w:rsidR="003A7D41" w:rsidRDefault="00BB00EC" w:rsidP="003A7D41">
      <w:pPr>
        <w:spacing w:line="360" w:lineRule="auto"/>
        <w:ind w:left="360" w:right="-2"/>
        <w:jc w:val="both"/>
        <w:rPr>
          <w:sz w:val="24"/>
        </w:rPr>
      </w:pPr>
      <w:r>
        <w:rPr>
          <w:sz w:val="24"/>
        </w:rPr>
        <w:t xml:space="preserve">                                       </w:t>
      </w:r>
      <w:r w:rsidR="00E039DC">
        <w:rPr>
          <w:sz w:val="24"/>
        </w:rPr>
        <w:t>(Слайд № 9</w:t>
      </w:r>
      <w:r w:rsidR="003A7D41">
        <w:rPr>
          <w:sz w:val="24"/>
        </w:rPr>
        <w:t xml:space="preserve"> – Бородинское поле)</w:t>
      </w:r>
    </w:p>
    <w:p w:rsidR="006B48EC" w:rsidRDefault="003A7D41" w:rsidP="003A7D41">
      <w:pPr>
        <w:spacing w:line="360" w:lineRule="auto"/>
        <w:ind w:left="360" w:right="-2"/>
        <w:jc w:val="both"/>
        <w:rPr>
          <w:b/>
          <w:sz w:val="24"/>
        </w:rPr>
      </w:pPr>
      <w:r w:rsidRPr="003A7D41">
        <w:rPr>
          <w:b/>
          <w:sz w:val="24"/>
        </w:rPr>
        <w:t xml:space="preserve">                                            «Бородино».     </w:t>
      </w:r>
    </w:p>
    <w:p w:rsidR="00E039DC" w:rsidRDefault="006B48EC" w:rsidP="00BB00EC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b/>
          <w:sz w:val="24"/>
        </w:rPr>
        <w:t>пешков</w:t>
      </w:r>
      <w:proofErr w:type="spellEnd"/>
      <w:r w:rsidR="003A7D41" w:rsidRPr="003A7D41">
        <w:rPr>
          <w:b/>
          <w:sz w:val="24"/>
        </w:rPr>
        <w:t xml:space="preserve">                </w:t>
      </w:r>
    </w:p>
    <w:p w:rsidR="004C52FD" w:rsidRDefault="00E039DC" w:rsidP="00BB00EC">
      <w:pPr>
        <w:spacing w:line="360" w:lineRule="auto"/>
        <w:ind w:left="360" w:right="-2"/>
        <w:jc w:val="center"/>
        <w:rPr>
          <w:sz w:val="24"/>
        </w:rPr>
      </w:pPr>
      <w:r w:rsidRPr="00E039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</w:t>
      </w:r>
      <w:proofErr w:type="gramStart"/>
      <w:r w:rsidRPr="00E039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F72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="00F72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чит мелодия русской народной песни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й, ты степь широкая...»)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1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="00F72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стихотворение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71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НА</w:t>
      </w:r>
      <w:proofErr w:type="gramStart"/>
      <w:r w:rsidR="00F72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»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proofErr w:type="gramEnd"/>
      <w:r w:rsidR="00F72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2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14 лет Лермонтовым была написана Поэма «Мцыри»</w:t>
      </w:r>
      <w:proofErr w:type="gramStart"/>
      <w:r w:rsidR="000D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D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взлёт мысли и чувства! Какой порыв души! Какая высокая - мечта о свободе!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72A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цыри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sz w:val="24"/>
        </w:rPr>
        <w:t>(слайд № 10</w:t>
      </w:r>
      <w:r w:rsidR="004C52FD">
        <w:rPr>
          <w:sz w:val="24"/>
        </w:rPr>
        <w:t xml:space="preserve"> – водопад)</w:t>
      </w:r>
    </w:p>
    <w:p w:rsidR="006B48EC" w:rsidRDefault="00F72A0B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кто так ярко не говорил с небесным сводом, никто с таким пониманием не описывал величие голубой бездны, полной звёзд. Лермонтов умел следить «полёт» ангела, ощущать, как «пустыня внемлет Богу» и «звез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ою говори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48EC" w:rsidRPr="006B48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Ангел»</w:t>
      </w:r>
    </w:p>
    <w:p w:rsidR="00E039DC" w:rsidRPr="006B48EC" w:rsidRDefault="00E039DC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1</w:t>
      </w:r>
    </w:p>
    <w:p w:rsidR="006B48EC" w:rsidRDefault="006B48EC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48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везды»</w:t>
      </w:r>
    </w:p>
    <w:p w:rsidR="00E039DC" w:rsidRDefault="00E039DC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12</w:t>
      </w:r>
    </w:p>
    <w:p w:rsidR="006B48EC" w:rsidRDefault="00F72A0B" w:rsidP="00CA076D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ская жизнь Петербурга: балы, вечера, театры... Лермонтов посещал их, были у него и друзья, и прияте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нутреннее недовольство собой обществом, глубокие раздумья о смысле жизни, «с небом гордая вражда», презрение к «воле рока» - и вызов - вызов Небу, Богу, толпе. «Львиная натура! Страшный и могучий дух!» А потому ощущение полной несвободы, замкнутости клетки, темницы, тюрьмы. И вслед за Пушкиным - «Узни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039DC" w:rsidRDefault="00BB74FA" w:rsidP="00BB74FA">
      <w:pPr>
        <w:ind w:left="360" w:right="-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</w:t>
      </w:r>
      <w:r w:rsidR="00F72A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Узник».</w:t>
      </w:r>
    </w:p>
    <w:p w:rsidR="00E039DC" w:rsidRDefault="00E039DC" w:rsidP="00E039DC">
      <w:pPr>
        <w:ind w:left="360" w:right="-2"/>
        <w:jc w:val="center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 13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72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74FA">
        <w:rPr>
          <w:sz w:val="24"/>
        </w:rPr>
        <w:t xml:space="preserve"> Трагическая музыка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слайд №14– портрет Пушкина).</w:t>
      </w:r>
    </w:p>
    <w:p w:rsidR="00BB74FA" w:rsidRDefault="00BB74FA" w:rsidP="00E039DC">
      <w:pPr>
        <w:ind w:left="360" w:right="-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B74FA" w:rsidRDefault="00BB74FA" w:rsidP="00BB74FA">
      <w:pPr>
        <w:ind w:left="360" w:right="-2"/>
        <w:jc w:val="both"/>
        <w:rPr>
          <w:sz w:val="24"/>
        </w:rPr>
      </w:pPr>
      <w:r>
        <w:rPr>
          <w:sz w:val="24"/>
        </w:rPr>
        <w:t xml:space="preserve"> Никогда не забудет Россия мрачный январский день 1837 года. Страшная весть – на дуэли убит Пушкин. Пушкин убит…, но не умолк голос великой поэзии. Никто в эти страшные дни не сказал правды с такой прямотой и силой, как Лермонтов в стихотворении «Смерть поэта</w:t>
      </w:r>
      <w:r w:rsidR="00E039DC">
        <w:rPr>
          <w:sz w:val="24"/>
        </w:rPr>
        <w:t>»</w:t>
      </w:r>
    </w:p>
    <w:p w:rsidR="00BB74FA" w:rsidRDefault="00F72A0B" w:rsidP="009F19A4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мерть поэ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4 года изгнание - это «судьба поэтов всех времён, но горше всех она казнит Россию»: Сибирь и Кавказ. Лермонтов - военный, значит, на войну.</w:t>
      </w:r>
    </w:p>
    <w:p w:rsidR="00E039DC" w:rsidRDefault="00BB74FA" w:rsidP="009F19A4">
      <w:pPr>
        <w:ind w:left="360" w:right="-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фицер он храбр, отважен, хороший командир. А поэту вблизи неба и звёзд творить легче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52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</w:t>
      </w:r>
      <w:r w:rsidR="00E039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</w:t>
      </w:r>
      <w:r w:rsidR="004C52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="00F72A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учи».</w:t>
      </w:r>
    </w:p>
    <w:p w:rsidR="004C52FD" w:rsidRDefault="00E039DC" w:rsidP="00E039DC">
      <w:pPr>
        <w:ind w:left="360" w:right="-2"/>
        <w:jc w:val="center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 15</w:t>
      </w:r>
      <w:r w:rsidR="00F72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52FD" w:rsidRDefault="004C52FD" w:rsidP="004C52FD">
      <w:pPr>
        <w:ind w:left="360" w:right="-2"/>
        <w:jc w:val="both"/>
        <w:rPr>
          <w:sz w:val="24"/>
        </w:rPr>
      </w:pPr>
      <w:r>
        <w:rPr>
          <w:sz w:val="24"/>
        </w:rPr>
        <w:t>8). Прекрасные и величественные горные вершины Кавказа дарят поэту покой и вдохновение.</w:t>
      </w:r>
    </w:p>
    <w:p w:rsidR="004C52FD" w:rsidRPr="00E039DC" w:rsidRDefault="00E039DC" w:rsidP="004C52FD">
      <w:pPr>
        <w:ind w:left="360" w:right="-2"/>
        <w:jc w:val="both"/>
        <w:rPr>
          <w:b/>
          <w:sz w:val="24"/>
        </w:rPr>
      </w:pPr>
      <w:r>
        <w:rPr>
          <w:sz w:val="24"/>
        </w:rPr>
        <w:t xml:space="preserve">                                             </w:t>
      </w:r>
      <w:r>
        <w:rPr>
          <w:b/>
          <w:sz w:val="24"/>
        </w:rPr>
        <w:t>( слайд № 16</w:t>
      </w:r>
      <w:r w:rsidR="004C52FD" w:rsidRPr="00E039DC">
        <w:rPr>
          <w:b/>
          <w:sz w:val="24"/>
        </w:rPr>
        <w:t xml:space="preserve"> – горы вечером) </w:t>
      </w:r>
    </w:p>
    <w:p w:rsidR="004C52FD" w:rsidRPr="004C52FD" w:rsidRDefault="004C52FD" w:rsidP="004C52FD">
      <w:pPr>
        <w:ind w:right="-2"/>
        <w:jc w:val="both"/>
        <w:rPr>
          <w:b/>
          <w:sz w:val="24"/>
        </w:rPr>
      </w:pPr>
      <w:r w:rsidRPr="004C52FD">
        <w:rPr>
          <w:b/>
          <w:sz w:val="24"/>
        </w:rPr>
        <w:t xml:space="preserve">                                  </w:t>
      </w:r>
      <w:r w:rsidR="00E039DC">
        <w:rPr>
          <w:b/>
          <w:sz w:val="24"/>
        </w:rPr>
        <w:t xml:space="preserve">                       </w:t>
      </w:r>
      <w:r w:rsidRPr="004C52FD">
        <w:rPr>
          <w:b/>
          <w:sz w:val="24"/>
        </w:rPr>
        <w:t xml:space="preserve">    « Горные вершины».</w:t>
      </w:r>
    </w:p>
    <w:p w:rsidR="004C52FD" w:rsidRDefault="004C52FD" w:rsidP="004C52FD">
      <w:pPr>
        <w:ind w:left="360" w:right="-2"/>
        <w:jc w:val="both"/>
        <w:rPr>
          <w:sz w:val="24"/>
        </w:rPr>
      </w:pPr>
    </w:p>
    <w:p w:rsidR="004C52FD" w:rsidRDefault="004C52FD" w:rsidP="004C52FD">
      <w:pPr>
        <w:ind w:left="360" w:right="-2"/>
        <w:jc w:val="both"/>
        <w:rPr>
          <w:sz w:val="24"/>
        </w:rPr>
      </w:pPr>
      <w:r>
        <w:rPr>
          <w:sz w:val="24"/>
        </w:rPr>
        <w:t>9). Но и здесь, в стране синих гор и белых облаков Лермонтов чувствует себя узником. Так возникает образ одинокого утёса.</w:t>
      </w:r>
    </w:p>
    <w:p w:rsidR="004C52FD" w:rsidRPr="00E039DC" w:rsidRDefault="004C52FD" w:rsidP="00E039DC">
      <w:pPr>
        <w:ind w:left="360" w:right="-2"/>
        <w:jc w:val="center"/>
        <w:rPr>
          <w:b/>
          <w:sz w:val="24"/>
        </w:rPr>
      </w:pPr>
      <w:r w:rsidRPr="00E039DC">
        <w:rPr>
          <w:b/>
          <w:sz w:val="24"/>
        </w:rPr>
        <w:t>(слайд №</w:t>
      </w:r>
      <w:r w:rsidR="00E039DC">
        <w:rPr>
          <w:b/>
          <w:sz w:val="24"/>
        </w:rPr>
        <w:t xml:space="preserve"> 17</w:t>
      </w:r>
      <w:r w:rsidRPr="00E039DC">
        <w:rPr>
          <w:b/>
          <w:sz w:val="24"/>
        </w:rPr>
        <w:t>– утёс в тучах)</w:t>
      </w:r>
    </w:p>
    <w:p w:rsidR="004C52FD" w:rsidRPr="004C52FD" w:rsidRDefault="004C52FD" w:rsidP="004C52FD">
      <w:pPr>
        <w:ind w:left="360" w:right="-2"/>
        <w:jc w:val="center"/>
        <w:rPr>
          <w:b/>
          <w:sz w:val="24"/>
        </w:rPr>
      </w:pPr>
      <w:r w:rsidRPr="004C52FD">
        <w:rPr>
          <w:b/>
          <w:sz w:val="24"/>
        </w:rPr>
        <w:t>«Утёс»</w:t>
      </w:r>
    </w:p>
    <w:p w:rsidR="004C52FD" w:rsidRDefault="004C52FD" w:rsidP="004C52FD">
      <w:pPr>
        <w:ind w:left="360" w:right="-2"/>
        <w:jc w:val="both"/>
        <w:rPr>
          <w:sz w:val="24"/>
        </w:rPr>
      </w:pPr>
      <w:r>
        <w:rPr>
          <w:sz w:val="24"/>
        </w:rPr>
        <w:t xml:space="preserve"> </w:t>
      </w:r>
    </w:p>
    <w:p w:rsidR="004C52FD" w:rsidRDefault="004C52FD" w:rsidP="004C52FD">
      <w:pPr>
        <w:ind w:left="360" w:right="-2"/>
        <w:jc w:val="both"/>
        <w:rPr>
          <w:b/>
          <w:sz w:val="24"/>
        </w:rPr>
      </w:pPr>
      <w:r>
        <w:rPr>
          <w:sz w:val="24"/>
        </w:rPr>
        <w:t xml:space="preserve">10). Затаенная боль поэта чувствуется и в прекрасном </w:t>
      </w:r>
      <w:r w:rsidRPr="004C52FD">
        <w:rPr>
          <w:b/>
          <w:sz w:val="24"/>
        </w:rPr>
        <w:t xml:space="preserve">стихотворении  </w:t>
      </w:r>
    </w:p>
    <w:p w:rsidR="004C52FD" w:rsidRPr="004C52FD" w:rsidRDefault="004C52FD" w:rsidP="004C52FD">
      <w:pPr>
        <w:ind w:left="360" w:right="-2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</w:t>
      </w:r>
      <w:r w:rsidRPr="004C52FD">
        <w:rPr>
          <w:b/>
          <w:sz w:val="24"/>
        </w:rPr>
        <w:t>«На севере диком»</w:t>
      </w:r>
    </w:p>
    <w:p w:rsidR="004C52FD" w:rsidRPr="00E039DC" w:rsidRDefault="004C52FD" w:rsidP="00E039DC">
      <w:pPr>
        <w:ind w:left="360" w:right="-2"/>
        <w:jc w:val="center"/>
        <w:rPr>
          <w:b/>
          <w:sz w:val="24"/>
        </w:rPr>
      </w:pPr>
      <w:r>
        <w:rPr>
          <w:sz w:val="24"/>
        </w:rPr>
        <w:t>(</w:t>
      </w:r>
      <w:r w:rsidR="00E039DC">
        <w:rPr>
          <w:b/>
          <w:sz w:val="24"/>
        </w:rPr>
        <w:t>слайд № 18</w:t>
      </w:r>
      <w:r w:rsidRPr="00E039DC">
        <w:rPr>
          <w:b/>
          <w:sz w:val="24"/>
        </w:rPr>
        <w:t xml:space="preserve"> – сосна)</w:t>
      </w:r>
    </w:p>
    <w:p w:rsidR="004C52FD" w:rsidRDefault="00BB74FA" w:rsidP="00BB74FA">
      <w:pPr>
        <w:ind w:left="360" w:right="-2"/>
        <w:jc w:val="both"/>
        <w:rPr>
          <w:sz w:val="24"/>
        </w:rPr>
      </w:pPr>
      <w:r>
        <w:rPr>
          <w:sz w:val="24"/>
        </w:rPr>
        <w:t xml:space="preserve">5). Стихотворение, которое сейчас прозвучит, написано Лермонтовым под впечатлением новогоднего </w:t>
      </w:r>
      <w:proofErr w:type="gramStart"/>
      <w:r>
        <w:rPr>
          <w:sz w:val="24"/>
        </w:rPr>
        <w:t>бала-маскарада</w:t>
      </w:r>
      <w:proofErr w:type="gramEnd"/>
      <w:r>
        <w:rPr>
          <w:sz w:val="24"/>
        </w:rPr>
        <w:t xml:space="preserve"> в Дворянском собрании. </w:t>
      </w:r>
    </w:p>
    <w:p w:rsidR="00BB74FA" w:rsidRDefault="004C52FD" w:rsidP="00BB74FA">
      <w:pPr>
        <w:ind w:left="360" w:right="-2"/>
        <w:jc w:val="both"/>
        <w:rPr>
          <w:sz w:val="24"/>
        </w:rPr>
      </w:pPr>
      <w:r>
        <w:rPr>
          <w:sz w:val="24"/>
        </w:rPr>
        <w:t xml:space="preserve">                                            </w:t>
      </w:r>
      <w:r w:rsidR="00BB74FA">
        <w:rPr>
          <w:sz w:val="24"/>
        </w:rPr>
        <w:t>Музыка…Пёстрая толпа…Маски</w:t>
      </w:r>
      <w:proofErr w:type="gramStart"/>
      <w:r w:rsidR="00BB74FA">
        <w:rPr>
          <w:sz w:val="24"/>
        </w:rPr>
        <w:t>…И</w:t>
      </w:r>
      <w:proofErr w:type="gramEnd"/>
      <w:r w:rsidR="00BB74FA">
        <w:rPr>
          <w:sz w:val="24"/>
        </w:rPr>
        <w:t xml:space="preserve"> среди них отчуждённый, погружённый в свои раздумья поэт. Какие места, дорогие его сердцу он вспоминает? На этот вопрос вы попробуете ответить после чтения стихотворения. Обратите также внимание на то, какое музыкальное произведение его сопровождало.</w:t>
      </w:r>
    </w:p>
    <w:p w:rsidR="002F5949" w:rsidRDefault="002F5949" w:rsidP="002F5949">
      <w:pPr>
        <w:ind w:left="360" w:right="-2"/>
        <w:jc w:val="center"/>
        <w:rPr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етском обществе настороженно, недружелюбно относились к поэту, ну а он ненавидел фальшь, обман, предательство. Из воспоминаний И.Тургенева: "Я видел Лермонтова на балу Благородного собрания в Петербурге. Ему не давали покоя ни минуты, то и дело приставали к нему, брали за руки, одна маска сменялась другою, а он почти не сходил с места и молча слушал их писк, поочередно обращая на них свои сумрачные глаза. Мне тогда же почудилось, что я уловил на лице его прекрасное выражение поэтического творчества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касаются холодных рук мои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режной смелостью красавиц город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но бестрепетные руки,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уж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а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блеск и суе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скаю я в душе старинную меч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ибших лет святые звуки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ж опомнившись, обман я узна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шум толпы людской спугнет мечту мо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аздник незваную гость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как мне хочется смутить веселость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рзко бросить им в глаза железный сти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литый горечью и злостью!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039DC" w:rsidRDefault="00E039DC" w:rsidP="00BB74FA">
      <w:pPr>
        <w:ind w:left="360" w:right="-2"/>
        <w:jc w:val="both"/>
        <w:rPr>
          <w:sz w:val="24"/>
        </w:rPr>
      </w:pPr>
    </w:p>
    <w:p w:rsidR="004C52FD" w:rsidRDefault="00E039DC" w:rsidP="00BB74FA">
      <w:pPr>
        <w:ind w:left="360" w:right="-2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</w:t>
      </w:r>
      <w:r w:rsidR="00BB74FA">
        <w:rPr>
          <w:sz w:val="24"/>
        </w:rPr>
        <w:t>В исполнении учителя звучит стихотворение</w:t>
      </w:r>
    </w:p>
    <w:p w:rsidR="004C52FD" w:rsidRDefault="00BB74FA" w:rsidP="009F19A4">
      <w:pPr>
        <w:ind w:left="360" w:right="-2"/>
        <w:jc w:val="center"/>
        <w:rPr>
          <w:sz w:val="24"/>
        </w:rPr>
      </w:pPr>
      <w:r w:rsidRPr="004C52FD">
        <w:rPr>
          <w:b/>
          <w:sz w:val="24"/>
        </w:rPr>
        <w:t xml:space="preserve">« Как часто пёстрою толпою </w:t>
      </w:r>
      <w:proofErr w:type="gramStart"/>
      <w:r w:rsidRPr="004C52FD">
        <w:rPr>
          <w:b/>
          <w:sz w:val="24"/>
        </w:rPr>
        <w:t>окружён</w:t>
      </w:r>
      <w:proofErr w:type="gramEnd"/>
      <w:r>
        <w:rPr>
          <w:sz w:val="24"/>
        </w:rPr>
        <w:t>»</w:t>
      </w:r>
    </w:p>
    <w:p w:rsidR="00BB74FA" w:rsidRDefault="00BB74FA" w:rsidP="00E039DC">
      <w:pPr>
        <w:ind w:left="360" w:right="-2"/>
        <w:jc w:val="center"/>
        <w:rPr>
          <w:sz w:val="24"/>
        </w:rPr>
      </w:pPr>
      <w:r>
        <w:rPr>
          <w:sz w:val="24"/>
        </w:rPr>
        <w:t>на фоне вальса Хачатуряна к драме « Маскарад».</w:t>
      </w:r>
    </w:p>
    <w:p w:rsidR="004C52FD" w:rsidRDefault="00E039DC" w:rsidP="00E039DC">
      <w:pPr>
        <w:ind w:left="360" w:right="-2"/>
        <w:jc w:val="center"/>
        <w:rPr>
          <w:b/>
          <w:sz w:val="24"/>
        </w:rPr>
      </w:pPr>
      <w:r w:rsidRPr="00E039DC">
        <w:rPr>
          <w:b/>
          <w:sz w:val="24"/>
        </w:rPr>
        <w:t>Слайд 19</w:t>
      </w:r>
    </w:p>
    <w:p w:rsidR="00E039DC" w:rsidRPr="00E039DC" w:rsidRDefault="00E039DC" w:rsidP="00E039DC">
      <w:pPr>
        <w:ind w:left="360" w:right="-2"/>
        <w:jc w:val="center"/>
        <w:rPr>
          <w:b/>
          <w:sz w:val="24"/>
        </w:rPr>
      </w:pPr>
    </w:p>
    <w:p w:rsidR="00BB74FA" w:rsidRPr="004C52FD" w:rsidRDefault="002F5949" w:rsidP="002F5949">
      <w:pPr>
        <w:ind w:left="360" w:right="-2"/>
        <w:jc w:val="center"/>
        <w:rPr>
          <w:b/>
          <w:sz w:val="24"/>
        </w:rPr>
      </w:pPr>
      <w:r w:rsidRPr="002F5949">
        <w:rPr>
          <w:b/>
          <w:sz w:val="24"/>
        </w:rPr>
        <w:t>ВЕДУЩ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хаил Юрьевич мог быть кроток и нежен. Друзья его говорили, что под маской высокомерной язвительности, суровости, таятся сокровища любви. Ранняя слава Поэта не кружила ему голову. Но вот одиночество ... Одиночество преследовало его с дет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52FD">
        <w:rPr>
          <w:sz w:val="24"/>
        </w:rPr>
        <w:t xml:space="preserve">                                 </w:t>
      </w:r>
      <w:r w:rsidR="00BB74FA" w:rsidRPr="004C52FD">
        <w:rPr>
          <w:b/>
          <w:sz w:val="24"/>
        </w:rPr>
        <w:t>« И скучно, и грустно».</w:t>
      </w:r>
    </w:p>
    <w:p w:rsidR="00BB74FA" w:rsidRDefault="00BB74FA" w:rsidP="00BB74FA">
      <w:pPr>
        <w:ind w:left="360" w:right="-2"/>
        <w:jc w:val="both"/>
        <w:rPr>
          <w:sz w:val="24"/>
        </w:rPr>
      </w:pPr>
      <w:r>
        <w:rPr>
          <w:sz w:val="24"/>
        </w:rPr>
        <w:t>(После чтения учащимся стихотворения звучит романс « Мне грустно» на музыку А. Даргомыжского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>.</w:t>
      </w:r>
    </w:p>
    <w:p w:rsidR="00BB74FA" w:rsidRDefault="00BB74FA" w:rsidP="00BB74FA">
      <w:pPr>
        <w:ind w:left="360" w:right="-2"/>
        <w:jc w:val="both"/>
        <w:rPr>
          <w:sz w:val="24"/>
        </w:rPr>
      </w:pPr>
    </w:p>
    <w:p w:rsidR="00BB74FA" w:rsidRDefault="00BB74FA" w:rsidP="00BB74FA">
      <w:pPr>
        <w:ind w:left="360" w:right="-2"/>
        <w:jc w:val="both"/>
        <w:rPr>
          <w:sz w:val="24"/>
        </w:rPr>
      </w:pPr>
      <w:r>
        <w:rPr>
          <w:sz w:val="24"/>
        </w:rPr>
        <w:t xml:space="preserve">17). И всё </w:t>
      </w:r>
      <w:proofErr w:type="gramStart"/>
      <w:r>
        <w:rPr>
          <w:sz w:val="24"/>
        </w:rPr>
        <w:t>–т</w:t>
      </w:r>
      <w:proofErr w:type="gramEnd"/>
      <w:r>
        <w:rPr>
          <w:sz w:val="24"/>
        </w:rPr>
        <w:t>аки главное в жизни поэта – его творчество. Он всегда в бою, в сражении, слово поэта разит, как кинжал.</w:t>
      </w:r>
    </w:p>
    <w:p w:rsidR="00BB74FA" w:rsidRPr="009C4216" w:rsidRDefault="009C4216" w:rsidP="009C4216">
      <w:pPr>
        <w:ind w:left="360" w:right="-2"/>
        <w:jc w:val="center"/>
        <w:rPr>
          <w:b/>
          <w:sz w:val="24"/>
        </w:rPr>
      </w:pPr>
      <w:r>
        <w:rPr>
          <w:b/>
          <w:sz w:val="24"/>
        </w:rPr>
        <w:t>(Слайд № 20</w:t>
      </w:r>
      <w:r w:rsidR="00BB74FA" w:rsidRPr="009C4216">
        <w:rPr>
          <w:b/>
          <w:sz w:val="24"/>
        </w:rPr>
        <w:t xml:space="preserve"> – перо).</w:t>
      </w:r>
    </w:p>
    <w:p w:rsidR="00BB74FA" w:rsidRPr="004C52FD" w:rsidRDefault="00BB74FA" w:rsidP="004C52FD">
      <w:pPr>
        <w:ind w:left="360" w:right="-2"/>
        <w:jc w:val="center"/>
        <w:rPr>
          <w:b/>
          <w:sz w:val="24"/>
        </w:rPr>
      </w:pPr>
      <w:r>
        <w:rPr>
          <w:sz w:val="24"/>
        </w:rPr>
        <w:t>«</w:t>
      </w:r>
      <w:r w:rsidRPr="004C52FD">
        <w:rPr>
          <w:b/>
          <w:sz w:val="24"/>
        </w:rPr>
        <w:t>Кинжал».</w:t>
      </w:r>
    </w:p>
    <w:p w:rsidR="00BB74FA" w:rsidRDefault="00BB74FA" w:rsidP="00BB74FA">
      <w:pPr>
        <w:ind w:left="360" w:right="-2"/>
        <w:jc w:val="both"/>
        <w:rPr>
          <w:sz w:val="24"/>
        </w:rPr>
      </w:pPr>
    </w:p>
    <w:p w:rsidR="00584ED2" w:rsidRDefault="00BB74FA" w:rsidP="00DE1F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sz w:val="24"/>
        </w:rPr>
        <w:t>18). Незадолго до гибели Лермонтов пишет стихотворение «Родина». Тревожное время, опасное будущее. Надо сказать что-то важное о том, во имя чего всё его творчество, жизнь. Так рождается это стихотворение.</w:t>
      </w:r>
      <w:r w:rsidR="00DE1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</w:t>
      </w:r>
    </w:p>
    <w:p w:rsidR="00DE1FE4" w:rsidRPr="004C52FD" w:rsidRDefault="00DE1FE4" w:rsidP="00DE1F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C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B74FA" w:rsidRPr="009C4216" w:rsidRDefault="00DE1FE4" w:rsidP="00DE1F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4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ще в 16 лет поэт записал в своем дневнике: "Я Родину люблю. И больше многих". Но еще более важную мысль Лермонтов высказывает уже в позднем возрасте: "Люблю Отчизну я, но странною любовью" В чем же заключалась эта странность? С одной стороны, для него Россия - его Родина, где он родился и вырос. Такую Россию Лермонтов любил и прославлял. С другой стороны, он видел Россию как страну, в которой правит грубая, жестокая власть, подавляющая все человеческие стремления,  народную волю. Это двоякое понимание России и отразилось в стихотворениях Лермонтова. М.Ю.Лермонтов </w:t>
      </w:r>
    </w:p>
    <w:p w:rsidR="00DE1FE4" w:rsidRPr="009C4216" w:rsidRDefault="00BB74FA" w:rsidP="009C4216">
      <w:pPr>
        <w:ind w:left="360" w:right="-2"/>
        <w:jc w:val="center"/>
        <w:rPr>
          <w:b/>
          <w:sz w:val="24"/>
        </w:rPr>
      </w:pPr>
      <w:r w:rsidRPr="009C4216">
        <w:rPr>
          <w:b/>
          <w:sz w:val="24"/>
        </w:rPr>
        <w:t xml:space="preserve">Слайд-фильм </w:t>
      </w:r>
      <w:r w:rsidR="009C4216">
        <w:rPr>
          <w:b/>
          <w:sz w:val="24"/>
        </w:rPr>
        <w:t xml:space="preserve"> 21 </w:t>
      </w:r>
      <w:r w:rsidRPr="009C4216">
        <w:rPr>
          <w:b/>
          <w:sz w:val="24"/>
        </w:rPr>
        <w:t>«Россия».</w:t>
      </w:r>
    </w:p>
    <w:p w:rsidR="00BB74FA" w:rsidRPr="00DE1FE4" w:rsidRDefault="00DE1FE4" w:rsidP="00BB74FA">
      <w:pPr>
        <w:ind w:left="360" w:right="-2"/>
        <w:jc w:val="both"/>
        <w:rPr>
          <w:b/>
          <w:sz w:val="24"/>
        </w:rPr>
      </w:pPr>
      <w:r w:rsidRPr="00DE1FE4">
        <w:rPr>
          <w:b/>
          <w:sz w:val="24"/>
        </w:rPr>
        <w:t xml:space="preserve">                                        </w:t>
      </w:r>
      <w:r w:rsidR="00BB74FA" w:rsidRPr="00DE1FE4">
        <w:rPr>
          <w:b/>
          <w:sz w:val="24"/>
        </w:rPr>
        <w:t xml:space="preserve"> «Родина».</w:t>
      </w:r>
    </w:p>
    <w:p w:rsidR="00BB74FA" w:rsidRDefault="00BB74FA" w:rsidP="00BB74FA">
      <w:pPr>
        <w:ind w:left="360" w:right="-2"/>
        <w:jc w:val="both"/>
        <w:rPr>
          <w:sz w:val="24"/>
        </w:rPr>
      </w:pPr>
    </w:p>
    <w:p w:rsidR="00BB74FA" w:rsidRDefault="00BB74FA" w:rsidP="00BB74FA">
      <w:pPr>
        <w:ind w:left="360" w:right="-2"/>
        <w:jc w:val="both"/>
        <w:rPr>
          <w:sz w:val="24"/>
        </w:rPr>
      </w:pPr>
      <w:r>
        <w:rPr>
          <w:sz w:val="24"/>
        </w:rPr>
        <w:lastRenderedPageBreak/>
        <w:t>19). Картины родной природы! Они проникнуты у Лермонтова искренней любовью и нежностью.</w:t>
      </w:r>
    </w:p>
    <w:p w:rsidR="00BB74FA" w:rsidRPr="00B31AC9" w:rsidRDefault="00B31AC9" w:rsidP="00B31AC9">
      <w:pPr>
        <w:ind w:left="360" w:right="-2"/>
        <w:jc w:val="center"/>
        <w:rPr>
          <w:b/>
          <w:sz w:val="24"/>
        </w:rPr>
      </w:pPr>
      <w:r>
        <w:rPr>
          <w:b/>
          <w:sz w:val="24"/>
        </w:rPr>
        <w:t>(Слайд № 22</w:t>
      </w:r>
      <w:r w:rsidR="00BB74FA" w:rsidRPr="00B31AC9">
        <w:rPr>
          <w:b/>
          <w:sz w:val="24"/>
        </w:rPr>
        <w:t xml:space="preserve"> – рожь)</w:t>
      </w:r>
    </w:p>
    <w:p w:rsidR="00BB74FA" w:rsidRDefault="00BB74FA" w:rsidP="00BB74FA">
      <w:pPr>
        <w:ind w:left="360" w:right="-2"/>
        <w:jc w:val="both"/>
        <w:rPr>
          <w:sz w:val="24"/>
        </w:rPr>
      </w:pPr>
      <w:r>
        <w:rPr>
          <w:sz w:val="24"/>
        </w:rPr>
        <w:t xml:space="preserve"> ( Синхронное чтение ученицей стихотворения </w:t>
      </w:r>
      <w:r w:rsidRPr="00C34915">
        <w:rPr>
          <w:b/>
          <w:sz w:val="24"/>
        </w:rPr>
        <w:t>« Когда волнуется желтеющая нива</w:t>
      </w:r>
      <w:r>
        <w:rPr>
          <w:sz w:val="24"/>
        </w:rPr>
        <w:t>» на фоне мелодии Дворжака).</w:t>
      </w:r>
    </w:p>
    <w:p w:rsidR="00BB74FA" w:rsidRDefault="00BB74FA" w:rsidP="00BB74FA">
      <w:pPr>
        <w:ind w:left="360" w:right="-2"/>
        <w:jc w:val="both"/>
        <w:rPr>
          <w:sz w:val="24"/>
        </w:rPr>
      </w:pPr>
    </w:p>
    <w:p w:rsidR="00C34915" w:rsidRDefault="00BB74FA" w:rsidP="00BB74FA">
      <w:pPr>
        <w:ind w:left="360" w:right="-2"/>
        <w:jc w:val="both"/>
        <w:rPr>
          <w:sz w:val="24"/>
        </w:rPr>
      </w:pPr>
      <w:r>
        <w:rPr>
          <w:sz w:val="24"/>
        </w:rPr>
        <w:t xml:space="preserve">20). Буквально за несколько дней до дуэли написано </w:t>
      </w:r>
      <w:proofErr w:type="spellStart"/>
      <w:r>
        <w:rPr>
          <w:sz w:val="24"/>
        </w:rPr>
        <w:t>лермонтовское</w:t>
      </w:r>
      <w:proofErr w:type="spellEnd"/>
      <w:r>
        <w:rPr>
          <w:sz w:val="24"/>
        </w:rPr>
        <w:t xml:space="preserve"> </w:t>
      </w:r>
    </w:p>
    <w:p w:rsidR="00C34915" w:rsidRDefault="00BB74FA" w:rsidP="00BB74FA">
      <w:pPr>
        <w:ind w:left="360" w:right="-2"/>
        <w:jc w:val="both"/>
        <w:rPr>
          <w:b/>
          <w:sz w:val="24"/>
        </w:rPr>
      </w:pPr>
      <w:r>
        <w:rPr>
          <w:sz w:val="24"/>
        </w:rPr>
        <w:t xml:space="preserve">« </w:t>
      </w:r>
      <w:r w:rsidRPr="00C34915">
        <w:rPr>
          <w:b/>
          <w:sz w:val="24"/>
        </w:rPr>
        <w:t>Выхожу один я на дорогу»</w:t>
      </w:r>
    </w:p>
    <w:p w:rsidR="00BB74FA" w:rsidRDefault="00BB74FA" w:rsidP="00BB74FA">
      <w:pPr>
        <w:ind w:left="360" w:right="-2"/>
        <w:jc w:val="both"/>
        <w:rPr>
          <w:sz w:val="24"/>
        </w:rPr>
      </w:pPr>
      <w:r>
        <w:rPr>
          <w:sz w:val="24"/>
        </w:rPr>
        <w:t>. Спокойно спит земля, торжественно небо, тихо беседуют звёзды, а поэту больно и трудно.</w:t>
      </w:r>
    </w:p>
    <w:p w:rsidR="00C34915" w:rsidRDefault="00BB74FA" w:rsidP="00BB74FA">
      <w:pPr>
        <w:ind w:left="360" w:right="-2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 xml:space="preserve">(Вступление к романсу на музыку Е. </w:t>
      </w:r>
      <w:proofErr w:type="spellStart"/>
      <w:r>
        <w:rPr>
          <w:sz w:val="24"/>
        </w:rPr>
        <w:t>Шашиной</w:t>
      </w:r>
      <w:proofErr w:type="spellEnd"/>
      <w:r>
        <w:rPr>
          <w:sz w:val="24"/>
        </w:rPr>
        <w:t xml:space="preserve"> </w:t>
      </w:r>
      <w:proofErr w:type="gramEnd"/>
    </w:p>
    <w:p w:rsidR="00BB74FA" w:rsidRPr="00C34915" w:rsidRDefault="00BB74FA" w:rsidP="00BB74FA">
      <w:pPr>
        <w:ind w:left="360" w:right="-2"/>
        <w:jc w:val="both"/>
        <w:rPr>
          <w:b/>
          <w:sz w:val="24"/>
        </w:rPr>
      </w:pPr>
      <w:proofErr w:type="gramStart"/>
      <w:r w:rsidRPr="00C34915">
        <w:rPr>
          <w:b/>
          <w:sz w:val="24"/>
        </w:rPr>
        <w:t>« Выхожу один я на дорогу», синхронное чтение стихотворения).</w:t>
      </w:r>
      <w:proofErr w:type="gramEnd"/>
    </w:p>
    <w:p w:rsidR="00BB74FA" w:rsidRDefault="00BB74FA" w:rsidP="00BB74FA">
      <w:pPr>
        <w:ind w:left="360" w:right="-2"/>
        <w:jc w:val="both"/>
        <w:rPr>
          <w:sz w:val="24"/>
        </w:rPr>
      </w:pPr>
    </w:p>
    <w:p w:rsidR="00B31AC9" w:rsidRDefault="00BB74FA" w:rsidP="009F19A4">
      <w:pPr>
        <w:ind w:left="36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</w:rPr>
        <w:t>21). Поэт больших чувств, Лермонтов во многих своих произведениях воспевает любовь как огромный и бесценный дар жизни и как источник мучительных душевных страданий.</w:t>
      </w:r>
      <w:r w:rsidR="00B65029">
        <w:rPr>
          <w:sz w:val="24"/>
        </w:rPr>
        <w:t xml:space="preserve"> Ч</w:t>
      </w:r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а поэта ещё больше выражают одиночество, оторванность от мира людей...</w:t>
      </w:r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хочу, чтоб мир узнал</w:t>
      </w:r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ю таинственную повесть,</w:t>
      </w:r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я любил, за что страдал,</w:t>
      </w:r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у судья лишь Бог да Совесть.</w:t>
      </w:r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енщины его юности, чьи судьбы </w:t>
      </w:r>
      <w:proofErr w:type="gramStart"/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лись</w:t>
      </w:r>
      <w:proofErr w:type="gramEnd"/>
      <w:r w:rsidR="00B6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о ли, предназначено ли... Это Екатерина Сушкова, Варвара Лопухина, Анна Столыпина, Наталья Иванова. Им посвящены многие стихотворения и рисунки поэта.</w:t>
      </w:r>
    </w:p>
    <w:p w:rsidR="00B31AC9" w:rsidRDefault="00B31AC9" w:rsidP="009F19A4">
      <w:pPr>
        <w:ind w:left="36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3-портреты женщин</w:t>
      </w:r>
    </w:p>
    <w:p w:rsidR="00B65029" w:rsidRDefault="00B65029" w:rsidP="009F19A4">
      <w:pPr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3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Нет, не тебя так пылко я люблю...»</w:t>
      </w:r>
      <w:r w:rsidR="00B75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75F6D" w:rsidRPr="00B75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ли романс</w:t>
      </w:r>
    </w:p>
    <w:p w:rsidR="00B75F6D" w:rsidRDefault="00B65029" w:rsidP="009F19A4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Я не унижусь пред тобою» </w:t>
      </w:r>
    </w:p>
    <w:p w:rsidR="009F19A4" w:rsidRDefault="00B65029" w:rsidP="009F19A4">
      <w:pPr>
        <w:spacing w:line="360" w:lineRule="auto"/>
        <w:ind w:left="360" w:right="-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ищ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Благодарность»</w:t>
      </w:r>
    </w:p>
    <w:p w:rsidR="00BB74FA" w:rsidRDefault="00BB74FA" w:rsidP="009F19A4">
      <w:pPr>
        <w:spacing w:line="360" w:lineRule="auto"/>
        <w:ind w:left="360" w:right="-2"/>
        <w:jc w:val="center"/>
        <w:rPr>
          <w:sz w:val="24"/>
        </w:rPr>
      </w:pPr>
      <w:r>
        <w:rPr>
          <w:sz w:val="24"/>
        </w:rPr>
        <w:lastRenderedPageBreak/>
        <w:t>К кому обращено это стихотворение – к женщине, к Богу…Мы не знаем. Но ясно слышна в нём горечь обиды и отчаяние обманутого чувства.</w:t>
      </w:r>
    </w:p>
    <w:p w:rsidR="00BB74FA" w:rsidRDefault="00BB74FA" w:rsidP="00BB74FA">
      <w:pPr>
        <w:ind w:left="360" w:right="-2"/>
        <w:jc w:val="both"/>
        <w:rPr>
          <w:sz w:val="24"/>
        </w:rPr>
      </w:pPr>
      <w:r>
        <w:rPr>
          <w:sz w:val="24"/>
        </w:rPr>
        <w:t xml:space="preserve"> И пока жюри подводит итоги мы послушаем прекрасный романс, последнее воспоминание о В.А. Лопухиной</w:t>
      </w:r>
      <w:proofErr w:type="gramStart"/>
      <w:r>
        <w:rPr>
          <w:sz w:val="24"/>
        </w:rPr>
        <w:t>,-</w:t>
      </w:r>
      <w:proofErr w:type="gramEnd"/>
      <w:r>
        <w:rPr>
          <w:sz w:val="24"/>
        </w:rPr>
        <w:t>«Нет, не тебя так пылко я люблю» на музыку А.Шишкина. Он адресован родственнице Лермонтова Екатерине Быховец, в которой видел черты сходства с Варенькой Лопухиной.</w:t>
      </w:r>
    </w:p>
    <w:p w:rsidR="005B2271" w:rsidRDefault="005B2271" w:rsidP="00BB74FA">
      <w:pPr>
        <w:ind w:left="360" w:right="-2"/>
        <w:jc w:val="both"/>
        <w:rPr>
          <w:sz w:val="24"/>
        </w:rPr>
      </w:pPr>
    </w:p>
    <w:p w:rsidR="00F83F6F" w:rsidRDefault="00F83F6F" w:rsidP="00F83F6F">
      <w:pPr>
        <w:ind w:left="36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рмонтов почти предсказал свою гибель, описал её детально в стихотворении </w:t>
      </w:r>
    </w:p>
    <w:p w:rsidR="00F83F6F" w:rsidRDefault="00F83F6F" w:rsidP="00F83F6F">
      <w:pPr>
        <w:ind w:left="360" w:right="-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3F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</w:t>
      </w:r>
      <w:r w:rsidRPr="00F83F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</w:t>
      </w:r>
      <w:r w:rsidRPr="00F83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н»</w:t>
      </w:r>
    </w:p>
    <w:p w:rsidR="007357AB" w:rsidRDefault="007357AB" w:rsidP="007357AB">
      <w:pPr>
        <w:ind w:left="36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чего подобного в литературе тогда не было! Последнее написанное – </w:t>
      </w:r>
    </w:p>
    <w:p w:rsidR="007357AB" w:rsidRDefault="007357AB" w:rsidP="007357AB">
      <w:pPr>
        <w:ind w:left="360" w:right="-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</w:t>
      </w:r>
      <w:r w:rsidRPr="00F83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орок».</w:t>
      </w:r>
    </w:p>
    <w:p w:rsidR="00B31AC9" w:rsidRDefault="00B31AC9" w:rsidP="00B31AC9">
      <w:pPr>
        <w:ind w:left="360" w:right="-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йд 24-гибель Лермонтова</w:t>
      </w:r>
    </w:p>
    <w:p w:rsidR="00A74F3C" w:rsidRDefault="00A74F3C" w:rsidP="00B31AC9">
      <w:pPr>
        <w:ind w:left="360" w:right="-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57AB" w:rsidRDefault="007357AB" w:rsidP="007357AB">
      <w:pPr>
        <w:ind w:left="360" w:right="-2"/>
        <w:jc w:val="center"/>
        <w:rPr>
          <w:sz w:val="24"/>
        </w:rPr>
      </w:pP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его говорили: беспокойный, злоречивый, слишком часто дает волю своему полковому остроумию. Да, Лермонтов был самолюбив, но горд и благороден. В дружбе </w:t>
      </w:r>
      <w:proofErr w:type="gramStart"/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</w:t>
      </w:r>
      <w:proofErr w:type="gramEnd"/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ан. </w:t>
      </w:r>
      <w:proofErr w:type="gramStart"/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бр</w:t>
      </w:r>
      <w:proofErr w:type="gramEnd"/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ю. На дуэли совесть и великодушие не позволили ему с такого близкого расстояний выстрелить в Мартынова.</w:t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н поднял пистолет и опустил его тотчас же:</w:t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спода! Я стрелять не хочу! Вам известно, что я стреляю хорошо; такое ничтожное расстояние не позволит мне дать промах ...".</w:t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ловам свидетеля, Лермонтов снова поднял пистолет и выстрелил вверх, а Мартынов целился больше минуты и в упор убил поэта. Пуля пробила оба легких Михаила Юрьевича...</w:t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4F3C" w:rsidRDefault="00C42732" w:rsidP="00C42732">
      <w:pPr>
        <w:ind w:left="36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странное творилось в этот день с природой. Погода стояла дивная, ласковая. Вдруг разразилась небывалая буря. Пыль в мгновение окутала Пятигорск...</w:t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шные удары грома следовали один за другим, в горах не умолкали раскаты. Невиданная гроза внезапно сменилась бурным ливнем. Это произошло около 7 часов вечера 27 июля 1841 года в двух километрах от Пятигорска, у подножия горы Машук, где в эти секунды на дуэли был смертельно ранен Михаил Юрьевич Лермонтов.</w:t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знамение ли это было? Не сама ли природа оплакивала смерть гениального русского поэта?</w:t>
      </w:r>
    </w:p>
    <w:p w:rsidR="00A74F3C" w:rsidRPr="00A74F3C" w:rsidRDefault="00A74F3C" w:rsidP="00C42732">
      <w:pPr>
        <w:ind w:left="36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5</w:t>
      </w:r>
    </w:p>
    <w:p w:rsidR="007357AB" w:rsidRDefault="00A74F3C" w:rsidP="00C42732">
      <w:pPr>
        <w:ind w:left="36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F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86250"/>
            <wp:effectExtent l="19050" t="0" r="9525" b="0"/>
            <wp:docPr id="17" name="Рисунок 11" descr="http://rudocs.exdat.com/pars_docs/tw_refs/266/265564/265564_html_m67cb57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rudocs.exdat.com/pars_docs/tw_refs/266/265564/265564_html_m67cb570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3C" w:rsidRDefault="00A74F3C" w:rsidP="00C42732">
      <w:pPr>
        <w:ind w:left="36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F6F" w:rsidRDefault="00F83F6F" w:rsidP="00C42732">
      <w:pPr>
        <w:ind w:left="360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ырос, но не состарился, так и остался в наших глазах молодым человеком с пронзительным взглядом чёрных глаз. Известный поэт  Пастернак признавался: «Лермонтов оказал на меня почти такое же влияние, как Евангелие и проро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A74F3C" w:rsidRDefault="00F83F6F" w:rsidP="00B31AC9">
      <w:pPr>
        <w:ind w:left="360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йдем вдвоём на дорог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, не дожив до седи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ноша выплакал Б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шу один на оди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^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чит романс «Выхожу один я на дорог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з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ши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A74F3C" w:rsidRDefault="00F83F6F" w:rsidP="00B31AC9">
      <w:pPr>
        <w:ind w:left="36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4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6</w:t>
      </w:r>
    </w:p>
    <w:p w:rsidR="00781F09" w:rsidRDefault="00A74F3C" w:rsidP="00B31AC9">
      <w:pPr>
        <w:ind w:left="360" w:right="-2"/>
        <w:jc w:val="center"/>
        <w:rPr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 в Тарханах</w:t>
      </w:r>
      <w:r w:rsidR="00F83F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3F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1F09" w:rsidRDefault="00781F09" w:rsidP="00BB74FA">
      <w:pPr>
        <w:ind w:left="360" w:right="-2"/>
        <w:jc w:val="both"/>
        <w:rPr>
          <w:sz w:val="24"/>
        </w:rPr>
      </w:pPr>
    </w:p>
    <w:p w:rsidR="00781F09" w:rsidRDefault="00781F09" w:rsidP="00BB74FA">
      <w:pPr>
        <w:ind w:left="360" w:right="-2"/>
        <w:jc w:val="both"/>
        <w:rPr>
          <w:sz w:val="24"/>
        </w:rPr>
      </w:pPr>
    </w:p>
    <w:p w:rsidR="00781F09" w:rsidRDefault="00781F09" w:rsidP="00BB74FA">
      <w:pPr>
        <w:ind w:left="360" w:right="-2"/>
        <w:jc w:val="both"/>
        <w:rPr>
          <w:sz w:val="24"/>
        </w:rPr>
      </w:pPr>
    </w:p>
    <w:p w:rsidR="00B31AC9" w:rsidRDefault="00B31AC9" w:rsidP="00B31AC9">
      <w:pPr>
        <w:ind w:left="360" w:right="-2"/>
        <w:jc w:val="both"/>
        <w:rPr>
          <w:sz w:val="24"/>
        </w:rPr>
      </w:pPr>
      <w:r>
        <w:rPr>
          <w:sz w:val="24"/>
        </w:rPr>
        <w:t>Слово жюри. Награждение победителей. Вручение памятных сувениров участникам.</w:t>
      </w:r>
    </w:p>
    <w:p w:rsidR="00781F09" w:rsidRDefault="00781F09" w:rsidP="00BB74FA">
      <w:pPr>
        <w:ind w:left="360" w:right="-2"/>
        <w:jc w:val="both"/>
        <w:rPr>
          <w:sz w:val="24"/>
        </w:rPr>
      </w:pPr>
    </w:p>
    <w:p w:rsidR="00BA251F" w:rsidRDefault="00BA251F" w:rsidP="00AE0A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F09" w:rsidRDefault="00781F09" w:rsidP="00AE0AD6"/>
    <w:sectPr w:rsidR="00781F09" w:rsidSect="00BA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2FAA"/>
    <w:multiLevelType w:val="hybridMultilevel"/>
    <w:tmpl w:val="515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600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B815CA6"/>
    <w:multiLevelType w:val="hybridMultilevel"/>
    <w:tmpl w:val="537A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AD6"/>
    <w:rsid w:val="00025067"/>
    <w:rsid w:val="00094034"/>
    <w:rsid w:val="000D2B18"/>
    <w:rsid w:val="00266F9D"/>
    <w:rsid w:val="002D0FC3"/>
    <w:rsid w:val="002F5949"/>
    <w:rsid w:val="00304309"/>
    <w:rsid w:val="00320D83"/>
    <w:rsid w:val="003A7D41"/>
    <w:rsid w:val="004237DB"/>
    <w:rsid w:val="004C52FD"/>
    <w:rsid w:val="004F21BA"/>
    <w:rsid w:val="00573EB8"/>
    <w:rsid w:val="00584ED2"/>
    <w:rsid w:val="00594D56"/>
    <w:rsid w:val="005B2271"/>
    <w:rsid w:val="00603EE5"/>
    <w:rsid w:val="006326DE"/>
    <w:rsid w:val="006A78D6"/>
    <w:rsid w:val="006B48EC"/>
    <w:rsid w:val="006E6E71"/>
    <w:rsid w:val="007045F5"/>
    <w:rsid w:val="007357AB"/>
    <w:rsid w:val="00781F09"/>
    <w:rsid w:val="007847F8"/>
    <w:rsid w:val="007B15EB"/>
    <w:rsid w:val="007B61BD"/>
    <w:rsid w:val="007F38E6"/>
    <w:rsid w:val="00930CD4"/>
    <w:rsid w:val="00946595"/>
    <w:rsid w:val="009C4216"/>
    <w:rsid w:val="009F19A4"/>
    <w:rsid w:val="00A74F3C"/>
    <w:rsid w:val="00AE0AD6"/>
    <w:rsid w:val="00B31AC9"/>
    <w:rsid w:val="00B65029"/>
    <w:rsid w:val="00B75F6D"/>
    <w:rsid w:val="00BA251F"/>
    <w:rsid w:val="00BB00EC"/>
    <w:rsid w:val="00BB6975"/>
    <w:rsid w:val="00BB74FA"/>
    <w:rsid w:val="00C2072C"/>
    <w:rsid w:val="00C34915"/>
    <w:rsid w:val="00C42732"/>
    <w:rsid w:val="00C71188"/>
    <w:rsid w:val="00C943A5"/>
    <w:rsid w:val="00CA076D"/>
    <w:rsid w:val="00D15067"/>
    <w:rsid w:val="00D62333"/>
    <w:rsid w:val="00DE1FE4"/>
    <w:rsid w:val="00E039DC"/>
    <w:rsid w:val="00E07620"/>
    <w:rsid w:val="00E23C8C"/>
    <w:rsid w:val="00F665E6"/>
    <w:rsid w:val="00F72A0B"/>
    <w:rsid w:val="00F8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946595"/>
    <w:pPr>
      <w:spacing w:after="0" w:line="360" w:lineRule="auto"/>
      <w:ind w:left="1418" w:right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465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club-edu.tambov.ru/vjpusk/vjp126/rabot/40/lermontov05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oples.ru/art/literature/poetry/contemporary/lermontov/lermontov_30-098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lauk.ru/izobrageniya/lermontov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3F63-C4BC-43F3-A855-0A846969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</cp:lastModifiedBy>
  <cp:revision>40</cp:revision>
  <cp:lastPrinted>2013-12-08T18:27:00Z</cp:lastPrinted>
  <dcterms:created xsi:type="dcterms:W3CDTF">2013-12-08T13:27:00Z</dcterms:created>
  <dcterms:modified xsi:type="dcterms:W3CDTF">2023-02-13T19:47:00Z</dcterms:modified>
</cp:coreProperties>
</file>